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.</w:t>
      </w:r>
      <w:r w:rsidR="00606412">
        <w:rPr>
          <w:rFonts w:ascii="Times New Roman" w:hAnsi="Times New Roman" w:cs="Times New Roman"/>
          <w:i/>
          <w:sz w:val="20"/>
          <w:szCs w:val="20"/>
        </w:rPr>
        <w:t>5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</w:t>
      </w:r>
      <w:r w:rsidR="00E23D0E">
        <w:rPr>
          <w:rFonts w:ascii="Times New Roman" w:hAnsi="Times New Roman" w:cs="Times New Roman"/>
          <w:i/>
          <w:sz w:val="20"/>
          <w:szCs w:val="20"/>
        </w:rPr>
        <w:t>2</w:t>
      </w:r>
      <w:r w:rsidR="00C83B55">
        <w:rPr>
          <w:rFonts w:ascii="Times New Roman" w:hAnsi="Times New Roman" w:cs="Times New Roman"/>
          <w:i/>
          <w:sz w:val="20"/>
          <w:szCs w:val="20"/>
        </w:rPr>
        <w:t>5</w:t>
      </w:r>
      <w:bookmarkStart w:id="0" w:name="_GoBack"/>
      <w:bookmarkEnd w:id="0"/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6D473F">
        <w:rPr>
          <w:rFonts w:ascii="Times New Roman" w:hAnsi="Times New Roman" w:cs="Times New Roman"/>
          <w:sz w:val="20"/>
          <w:szCs w:val="20"/>
        </w:rPr>
        <w:t>pieczątka</w:t>
      </w:r>
      <w:r>
        <w:rPr>
          <w:rFonts w:ascii="Times New Roman" w:hAnsi="Times New Roman" w:cs="Times New Roman"/>
          <w:sz w:val="20"/>
          <w:szCs w:val="20"/>
        </w:rPr>
        <w:t xml:space="preserve">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2B0307">
        <w:rPr>
          <w:rFonts w:ascii="Times New Roman" w:hAnsi="Times New Roman" w:cs="Times New Roman"/>
          <w:sz w:val="24"/>
          <w:szCs w:val="24"/>
        </w:rPr>
        <w:t>różnych produktów spożywczych</w:t>
      </w:r>
      <w:r w:rsidR="00F35FEB">
        <w:rPr>
          <w:rFonts w:ascii="Times New Roman" w:hAnsi="Times New Roman" w:cs="Times New Roman"/>
          <w:sz w:val="24"/>
          <w:szCs w:val="24"/>
        </w:rPr>
        <w:t xml:space="preserve"> do </w:t>
      </w:r>
      <w:r w:rsidR="00547505">
        <w:rPr>
          <w:rFonts w:ascii="Times New Roman" w:hAnsi="Times New Roman" w:cs="Times New Roman"/>
          <w:sz w:val="24"/>
          <w:szCs w:val="24"/>
        </w:rPr>
        <w:t xml:space="preserve"> Przedszkola nr 37</w:t>
      </w:r>
      <w:r w:rsidR="00F35FEB">
        <w:rPr>
          <w:rFonts w:ascii="Times New Roman" w:hAnsi="Times New Roman" w:cs="Times New Roman"/>
          <w:sz w:val="24"/>
          <w:szCs w:val="24"/>
        </w:rPr>
        <w:t xml:space="preserve"> im. Juliana Tuwima w Rybniku</w:t>
      </w:r>
      <w:r w:rsidRPr="00773F29">
        <w:rPr>
          <w:rFonts w:ascii="Times New Roman" w:hAnsi="Times New Roman" w:cs="Times New Roman"/>
          <w:sz w:val="24"/>
          <w:szCs w:val="24"/>
        </w:rPr>
        <w:t>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>powania o udzielenie zamówienia i nie spełniamy żadnej z przesłanek zapisanych w art.24 ust 1 pkt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606412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podpis i </w:t>
      </w:r>
      <w:proofErr w:type="spellStart"/>
      <w:r>
        <w:rPr>
          <w:rFonts w:ascii="Times New Roman" w:hAnsi="Times New Roman" w:cs="Times New Roman"/>
          <w:sz w:val="20"/>
          <w:szCs w:val="20"/>
        </w:rPr>
        <w:t>pieczatk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F29"/>
    <w:rsid w:val="0027551A"/>
    <w:rsid w:val="002B0307"/>
    <w:rsid w:val="00475EC0"/>
    <w:rsid w:val="00547505"/>
    <w:rsid w:val="00606412"/>
    <w:rsid w:val="00642D7F"/>
    <w:rsid w:val="006723E1"/>
    <w:rsid w:val="006D473F"/>
    <w:rsid w:val="00773F29"/>
    <w:rsid w:val="0084657E"/>
    <w:rsid w:val="008D5173"/>
    <w:rsid w:val="008D608F"/>
    <w:rsid w:val="00924B68"/>
    <w:rsid w:val="00945F5C"/>
    <w:rsid w:val="00964C0E"/>
    <w:rsid w:val="00C1054F"/>
    <w:rsid w:val="00C83B55"/>
    <w:rsid w:val="00DA1DA6"/>
    <w:rsid w:val="00DE6982"/>
    <w:rsid w:val="00E23D0E"/>
    <w:rsid w:val="00E464FA"/>
    <w:rsid w:val="00E6528C"/>
    <w:rsid w:val="00E9538E"/>
    <w:rsid w:val="00EC5824"/>
    <w:rsid w:val="00F14534"/>
    <w:rsid w:val="00F35FEB"/>
    <w:rsid w:val="00FA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57AFE"/>
  <w15:docId w15:val="{5FC71A01-0CB1-4383-BC9B-228B582A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63F6F-5356-4946-86A2-C9661B50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ndent</cp:lastModifiedBy>
  <cp:revision>6</cp:revision>
  <dcterms:created xsi:type="dcterms:W3CDTF">2023-12-06T07:04:00Z</dcterms:created>
  <dcterms:modified xsi:type="dcterms:W3CDTF">2025-12-08T10:52:00Z</dcterms:modified>
</cp:coreProperties>
</file>